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5C" w:rsidRDefault="00C37372">
      <w:r w:rsidRPr="00C37372">
        <w:rPr>
          <w:noProof/>
          <w:lang w:eastAsia="en-GB"/>
        </w:rPr>
        <w:drawing>
          <wp:inline distT="0" distB="0" distL="0" distR="0" wp14:anchorId="44214765" wp14:editId="4BBCD039">
            <wp:extent cx="5731510" cy="917899"/>
            <wp:effectExtent l="0" t="0" r="2540" b="0"/>
            <wp:docPr id="4" name="Picture 2" descr="http://frog.warlingham.surrey.sch.uk/user/74/137507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rog.warlingham.surrey.sch.uk/user/74/137507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28BC" w:rsidRDefault="00C37372" w:rsidP="009928BC">
      <w:pPr>
        <w:jc w:val="center"/>
        <w:rPr>
          <w:b/>
          <w:sz w:val="28"/>
          <w:szCs w:val="28"/>
          <w:u w:val="single"/>
        </w:rPr>
      </w:pPr>
      <w:r w:rsidRPr="00C37372">
        <w:rPr>
          <w:b/>
          <w:sz w:val="28"/>
          <w:szCs w:val="28"/>
          <w:u w:val="single"/>
        </w:rPr>
        <w:t>GCSE Homework</w:t>
      </w:r>
    </w:p>
    <w:p w:rsidR="00C37372" w:rsidRDefault="00C37372" w:rsidP="009928BC">
      <w:pPr>
        <w:rPr>
          <w:b/>
          <w:u w:val="single"/>
        </w:rPr>
      </w:pPr>
      <w:r w:rsidRPr="00A318C6">
        <w:rPr>
          <w:b/>
          <w:u w:val="single"/>
        </w:rPr>
        <w:t>Scenario</w:t>
      </w:r>
    </w:p>
    <w:p w:rsidR="005010D9" w:rsidRDefault="00FD7130" w:rsidP="009928BC">
      <w:r>
        <w:t xml:space="preserve">Using </w:t>
      </w:r>
      <w:r w:rsidR="006D07B1">
        <w:t>the Fitness programme below describe</w:t>
      </w:r>
      <w:r>
        <w:t xml:space="preserve"> where the principles of Fitness Trai</w:t>
      </w:r>
      <w:r w:rsidR="006D07B1">
        <w:t>ning and FITT have been applied and how it will affect their progress.</w:t>
      </w:r>
    </w:p>
    <w:tbl>
      <w:tblPr>
        <w:tblW w:w="15124" w:type="dxa"/>
        <w:tblInd w:w="93" w:type="dxa"/>
        <w:tblLook w:val="04A0" w:firstRow="1" w:lastRow="0" w:firstColumn="1" w:lastColumn="0" w:noHBand="0" w:noVBand="1"/>
      </w:tblPr>
      <w:tblGrid>
        <w:gridCol w:w="960"/>
        <w:gridCol w:w="828"/>
        <w:gridCol w:w="1205"/>
        <w:gridCol w:w="934"/>
        <w:gridCol w:w="1025"/>
        <w:gridCol w:w="828"/>
        <w:gridCol w:w="928"/>
        <w:gridCol w:w="982"/>
        <w:gridCol w:w="1002"/>
        <w:gridCol w:w="903"/>
        <w:gridCol w:w="896"/>
        <w:gridCol w:w="926"/>
        <w:gridCol w:w="828"/>
        <w:gridCol w:w="960"/>
        <w:gridCol w:w="960"/>
        <w:gridCol w:w="959"/>
      </w:tblGrid>
      <w:tr w:rsidR="003F2A72" w:rsidRPr="00FD7130" w:rsidTr="003F2A7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72" w:rsidRPr="00FD7130" w:rsidRDefault="003F2A72" w:rsidP="00FD7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y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ke hamstrings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rmal bike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eadmill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y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cross trainer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rowing machin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houlder press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lat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pul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own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est press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seated leg pres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y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press up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burpee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skipping</w:t>
            </w:r>
          </w:p>
        </w:tc>
      </w:tr>
      <w:tr w:rsidR="003F2A72" w:rsidRPr="00FD7130" w:rsidTr="003F2A7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72" w:rsidRPr="00FD7130" w:rsidRDefault="003F2A72" w:rsidP="00FD7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Week 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0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0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mins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25kg 1 sets of 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35kg 2 set of 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50kg 1 set of 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50 leg pres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0mins</w:t>
            </w:r>
          </w:p>
        </w:tc>
        <w:bookmarkStart w:id="0" w:name="_GoBack"/>
        <w:bookmarkEnd w:id="0"/>
      </w:tr>
      <w:tr w:rsidR="003F2A72" w:rsidRPr="00FD7130" w:rsidTr="003F2A7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72" w:rsidRPr="00FD7130" w:rsidRDefault="003F2A72" w:rsidP="00FD7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Week 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5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3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0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5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50kg 1 set of 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0kg 1 set of 3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55kg 1 set of 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00 leg pres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3mins</w:t>
            </w:r>
          </w:p>
        </w:tc>
      </w:tr>
      <w:tr w:rsidR="003F2A72" w:rsidRPr="00FD7130" w:rsidTr="003F2A7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72" w:rsidRPr="00FD7130" w:rsidRDefault="003F2A72" w:rsidP="00FD7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Week 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0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1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0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0 </w:t>
            </w:r>
            <w:proofErr w:type="spellStart"/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min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65 kg 1 set 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70kg 1 set of 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55kg 1 set of 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50 leg pres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2" w:rsidRPr="00FD7130" w:rsidRDefault="003F2A72" w:rsidP="00FD7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130">
              <w:rPr>
                <w:rFonts w:ascii="Calibri" w:eastAsia="Times New Roman" w:hAnsi="Calibri" w:cs="Times New Roman"/>
                <w:color w:val="000000"/>
                <w:lang w:eastAsia="en-GB"/>
              </w:rPr>
              <w:t>18mins</w:t>
            </w:r>
          </w:p>
        </w:tc>
      </w:tr>
    </w:tbl>
    <w:p w:rsidR="00FD7130" w:rsidRDefault="00FD7130" w:rsidP="009928BC"/>
    <w:p w:rsidR="005010D9" w:rsidRDefault="005010D9" w:rsidP="009928BC"/>
    <w:p w:rsidR="005010D9" w:rsidRDefault="005010D9" w:rsidP="009928BC"/>
    <w:p w:rsidR="005010D9" w:rsidRPr="006C288D" w:rsidRDefault="005010D9" w:rsidP="009928BC"/>
    <w:p w:rsidR="005010D9" w:rsidRDefault="005010D9" w:rsidP="00C37372"/>
    <w:p w:rsidR="005010D9" w:rsidRDefault="005010D9" w:rsidP="00C37372"/>
    <w:p w:rsidR="009928BC" w:rsidRPr="00C37372" w:rsidRDefault="009928BC" w:rsidP="00C37372">
      <w:r>
        <w:t>Due Date:</w:t>
      </w:r>
    </w:p>
    <w:sectPr w:rsidR="009928BC" w:rsidRPr="00C37372" w:rsidSect="00FD7130">
      <w:pgSz w:w="16838" w:h="11906" w:orient="landscape"/>
      <w:pgMar w:top="567" w:right="568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2"/>
    <w:rsid w:val="003F2A72"/>
    <w:rsid w:val="003F5F5C"/>
    <w:rsid w:val="00415EF2"/>
    <w:rsid w:val="0048053A"/>
    <w:rsid w:val="005010D9"/>
    <w:rsid w:val="006C288D"/>
    <w:rsid w:val="006D07B1"/>
    <w:rsid w:val="009928BC"/>
    <w:rsid w:val="00A318C6"/>
    <w:rsid w:val="00C37372"/>
    <w:rsid w:val="00C94AE9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linghamschool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C4B9-6C39-4DAB-950D-06405395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Andrew (Staff)</dc:creator>
  <cp:lastModifiedBy>Ashdown, Richard (Staff)</cp:lastModifiedBy>
  <cp:revision>3</cp:revision>
  <dcterms:created xsi:type="dcterms:W3CDTF">2013-11-29T08:16:00Z</dcterms:created>
  <dcterms:modified xsi:type="dcterms:W3CDTF">2013-12-05T13:47:00Z</dcterms:modified>
</cp:coreProperties>
</file>